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E1FE1" w:rsidRPr="00477B8E" w:rsidTr="009A62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000D5" w:rsidRDefault="007E1FE1" w:rsidP="007E1FE1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7E1FE1" w:rsidRPr="00477B8E" w:rsidTr="009B4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7629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34447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E1" w:rsidRPr="007E1FE1" w:rsidRDefault="007E1FE1" w:rsidP="007E1FE1">
            <w:pPr>
              <w:jc w:val="center"/>
              <w:rPr>
                <w:sz w:val="24"/>
                <w:szCs w:val="24"/>
              </w:rPr>
            </w:pPr>
            <w:r w:rsidRPr="007E1FE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FE1" w:rsidRPr="00477B8E" w:rsidTr="009B4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7626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34429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E1" w:rsidRPr="007E1FE1" w:rsidRDefault="007E1FE1" w:rsidP="007E1FE1">
            <w:pPr>
              <w:jc w:val="center"/>
              <w:rPr>
                <w:sz w:val="24"/>
                <w:szCs w:val="24"/>
              </w:rPr>
            </w:pPr>
            <w:r w:rsidRPr="007E1FE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FE1" w:rsidRPr="00477B8E" w:rsidTr="009B4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7627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34429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E1" w:rsidRPr="007E1FE1" w:rsidRDefault="007E1FE1" w:rsidP="007E1FE1">
            <w:pPr>
              <w:jc w:val="center"/>
              <w:rPr>
                <w:sz w:val="24"/>
                <w:szCs w:val="24"/>
              </w:rPr>
            </w:pPr>
            <w:r w:rsidRPr="007E1FE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FE1" w:rsidRPr="00477B8E" w:rsidTr="009B4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7630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34447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E1" w:rsidRPr="007E1FE1" w:rsidRDefault="007E1FE1" w:rsidP="007E1FE1">
            <w:pPr>
              <w:jc w:val="center"/>
              <w:rPr>
                <w:sz w:val="24"/>
                <w:szCs w:val="24"/>
              </w:rPr>
            </w:pPr>
            <w:r w:rsidRPr="007E1FE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1FE1" w:rsidRPr="00477B8E" w:rsidTr="009B4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1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37629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1FE1" w:rsidRPr="007E1FE1" w:rsidRDefault="007E1FE1" w:rsidP="007E1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1FE1">
              <w:rPr>
                <w:color w:val="000000"/>
                <w:sz w:val="24"/>
                <w:szCs w:val="24"/>
              </w:rPr>
              <w:t>134447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E1" w:rsidRPr="007E1FE1" w:rsidRDefault="007E1FE1" w:rsidP="007E1FE1">
            <w:pPr>
              <w:jc w:val="center"/>
              <w:rPr>
                <w:sz w:val="24"/>
                <w:szCs w:val="24"/>
              </w:rPr>
            </w:pPr>
            <w:r w:rsidRPr="007E1FE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2E" w:rsidRDefault="00D91D2E" w:rsidP="00406DC6">
      <w:r>
        <w:separator/>
      </w:r>
    </w:p>
  </w:endnote>
  <w:endnote w:type="continuationSeparator" w:id="0">
    <w:p w:rsidR="00D91D2E" w:rsidRDefault="00D91D2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2E" w:rsidRDefault="00D91D2E" w:rsidP="00406DC6">
      <w:r>
        <w:separator/>
      </w:r>
    </w:p>
  </w:footnote>
  <w:footnote w:type="continuationSeparator" w:id="0">
    <w:p w:rsidR="00D91D2E" w:rsidRDefault="00D91D2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4C9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77847"/>
    <w:rsid w:val="00594C07"/>
    <w:rsid w:val="006143E7"/>
    <w:rsid w:val="00654EDA"/>
    <w:rsid w:val="006C4099"/>
    <w:rsid w:val="007000D5"/>
    <w:rsid w:val="00747F1E"/>
    <w:rsid w:val="00751B82"/>
    <w:rsid w:val="00762094"/>
    <w:rsid w:val="007E1FE1"/>
    <w:rsid w:val="007E23FF"/>
    <w:rsid w:val="008F44AC"/>
    <w:rsid w:val="00906E2B"/>
    <w:rsid w:val="00954C96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1D2E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505A4A-87E1-4115-9894-A8E5A3E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29:00Z</dcterms:created>
  <dcterms:modified xsi:type="dcterms:W3CDTF">2026-03-03T09:29:00Z</dcterms:modified>
  <dc:language>ru-RU</dc:language>
</cp:coreProperties>
</file>